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5C0AA" w14:textId="1F3B697A" w:rsidR="000551CA" w:rsidRPr="004E380F" w:rsidRDefault="000551CA" w:rsidP="004E380F">
      <w:pPr>
        <w:spacing w:after="0" w:line="276" w:lineRule="auto"/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4E380F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Тема занятия № </w:t>
      </w:r>
      <w:r w:rsidR="00127472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16</w:t>
      </w:r>
      <w:r w:rsidR="002408D5" w:rsidRPr="004E380F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F55CA6" w:rsidRPr="00F55CA6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Пагинация</w:t>
      </w:r>
    </w:p>
    <w:p w14:paraId="0E7CF208" w14:textId="77777777" w:rsidR="000551CA" w:rsidRPr="004E380F" w:rsidRDefault="000551CA" w:rsidP="004E380F">
      <w:pPr>
        <w:pStyle w:val="Default"/>
        <w:spacing w:line="276" w:lineRule="auto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30D014E6" w14:textId="77777777" w:rsidR="0025234B" w:rsidRPr="004E380F" w:rsidRDefault="0025234B" w:rsidP="00521088">
      <w:pPr>
        <w:pStyle w:val="1"/>
        <w:spacing w:after="0" w:line="276" w:lineRule="auto"/>
      </w:pPr>
      <w:r w:rsidRPr="004E380F">
        <w:t>Класс Paginator: сам пагинатор. Создание пагинатора</w:t>
      </w:r>
    </w:p>
    <w:p w14:paraId="71B9DCA8" w14:textId="51476A0E" w:rsidR="003D3A4C" w:rsidRPr="004E380F" w:rsidRDefault="003D3A4C" w:rsidP="005210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 выводе большие списки практически всегда разбивают на отдельные пронумерованные части, включающие не более определенного количества позиций. Это</w:t>
      </w:r>
      <w:r w:rsidR="0052108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3C190B"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зволяет </w:t>
      </w:r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меньшить размер страниц и ускорить их загрузку. Для перехода на</w:t>
      </w:r>
      <w:r w:rsidR="0052108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3C190B"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жную </w:t>
      </w:r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асть списка на страницах создают набор гиперссылок.</w:t>
      </w:r>
    </w:p>
    <w:p w14:paraId="02531B1C" w14:textId="77777777" w:rsidR="003D3A4C" w:rsidRPr="004E380F" w:rsidRDefault="003D3A4C" w:rsidP="005210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збиением списков на части занимается программный механизм, носящий название пагинатора.</w:t>
      </w:r>
    </w:p>
    <w:p w14:paraId="3E07E6A6" w14:textId="77777777" w:rsidR="003D3A4C" w:rsidRPr="004E380F" w:rsidRDefault="003D3A4C" w:rsidP="005210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943C13C" w14:textId="4A429067" w:rsidR="003D3A4C" w:rsidRPr="004E380F" w:rsidRDefault="003D3A4C" w:rsidP="005210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 заметку</w:t>
      </w:r>
      <w:r w:rsidR="0052108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14:paraId="692001ED" w14:textId="446158B3" w:rsidR="0025234B" w:rsidRPr="004E380F" w:rsidRDefault="003D3A4C" w:rsidP="005210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гинатор явно применяется только в конт</w:t>
      </w:r>
      <w:r w:rsidR="00C06633"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оллерах-функциях </w:t>
      </w:r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 в контроллерах-класса</w:t>
      </w:r>
      <w:r w:rsidR="00C06633"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х самого низкого уровня</w:t>
      </w:r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Высокоуровневые контроллеры-классы, напод</w:t>
      </w:r>
      <w:r w:rsidR="0033381E"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бие </w:t>
      </w:r>
      <w:proofErr w:type="spellStart"/>
      <w:r w:rsidR="0033381E"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istview</w:t>
      </w:r>
      <w:proofErr w:type="spellEnd"/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используют пагинатор неявно.</w:t>
      </w:r>
    </w:p>
    <w:p w14:paraId="3C6B85D8" w14:textId="77777777" w:rsidR="003D3A4C" w:rsidRPr="004E380F" w:rsidRDefault="003D3A4C" w:rsidP="005210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EB42B41" w14:textId="77777777" w:rsidR="003D3A4C" w:rsidRPr="004E380F" w:rsidRDefault="003D3A4C" w:rsidP="005210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ласс </w:t>
      </w:r>
      <w:proofErr w:type="spellStart"/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ginator</w:t>
      </w:r>
      <w:proofErr w:type="spellEnd"/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з модуля </w:t>
      </w:r>
      <w:proofErr w:type="spellStart"/>
      <w:proofErr w:type="gramStart"/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core</w:t>
      </w:r>
      <w:proofErr w:type="gramEnd"/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paginator</w:t>
      </w:r>
      <w:proofErr w:type="spellEnd"/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редставляет сам пагинатор. Экземпляр именно этого класса необходимо создать, чтобы реализовать пагинацию.</w:t>
      </w:r>
    </w:p>
    <w:p w14:paraId="70EC4DD4" w14:textId="77777777" w:rsidR="003D3A4C" w:rsidRPr="004E380F" w:rsidRDefault="003D3A4C" w:rsidP="005210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ормат его конструктора:</w:t>
      </w:r>
    </w:p>
    <w:p w14:paraId="2DDBFFFD" w14:textId="76AA9F53" w:rsidR="003D3A4C" w:rsidRPr="00521088" w:rsidRDefault="003D3A4C" w:rsidP="005210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ginator</w:t>
      </w:r>
      <w:proofErr w:type="spellEnd"/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&lt;набор записей&gt;, &lt;количество записей в части&gt;[, </w:t>
      </w:r>
      <w:proofErr w:type="spellStart"/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rphans</w:t>
      </w:r>
      <w:proofErr w:type="spellEnd"/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0][,</w:t>
      </w:r>
      <w:r w:rsidR="003C190B" w:rsidRPr="004E380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llow</w:t>
      </w:r>
      <w:r w:rsidRPr="0052108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4E380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mpty</w:t>
      </w:r>
      <w:r w:rsidRPr="0052108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4E380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irst</w:t>
      </w:r>
      <w:r w:rsidRPr="0052108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4E380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age</w:t>
      </w:r>
      <w:r w:rsidRPr="0052108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4E380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rue</w:t>
      </w:r>
      <w:r w:rsidRPr="0052108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])</w:t>
      </w:r>
    </w:p>
    <w:p w14:paraId="6BF86ADE" w14:textId="77777777" w:rsidR="003D3A4C" w:rsidRPr="004E380F" w:rsidRDefault="003D3A4C" w:rsidP="005210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вый параметр задает набор записей, который должен разбиваться на части, второй — количество записей в части.</w:t>
      </w:r>
    </w:p>
    <w:p w14:paraId="67F5585F" w14:textId="0451FB74" w:rsidR="003D3A4C" w:rsidRPr="004E380F" w:rsidRDefault="003D3A4C" w:rsidP="005210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еобязательный параметр </w:t>
      </w:r>
      <w:proofErr w:type="spellStart"/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rphans</w:t>
      </w:r>
      <w:proofErr w:type="spellEnd"/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казывает минимальное количество записей, которые могут присутствовать в последней части пагинатора. Если последняя часть</w:t>
      </w:r>
      <w:r w:rsidR="0052108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3C190B"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гинатора </w:t>
      </w:r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держит меньше записей, то все эти записи будут выведены в составе</w:t>
      </w:r>
      <w:r w:rsidR="0052108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3C190B"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едыдущей </w:t>
      </w:r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асти. Если задать значение 0, то в последней части может присутствовать сколько угодно записей (поведение по умолчанию).</w:t>
      </w:r>
    </w:p>
    <w:p w14:paraId="1BBF8236" w14:textId="593B325F" w:rsidR="003D3A4C" w:rsidRPr="004E380F" w:rsidRDefault="003D3A4C" w:rsidP="005210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еобязательный параметр </w:t>
      </w:r>
      <w:proofErr w:type="spellStart"/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iiow_empty_first_page</w:t>
      </w:r>
      <w:proofErr w:type="spellEnd"/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казывает, будет ли создаваться</w:t>
      </w:r>
      <w:r w:rsidR="0052108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21088" w:rsidRPr="0052108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="003C190B"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устая</w:t>
      </w:r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” часть, если набор не содержит записей. Значение True разрешает это делать (поведение по умолчанию), значение </w:t>
      </w:r>
      <w:proofErr w:type="spellStart"/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напротив, предписывает возбудить</w:t>
      </w:r>
      <w:r w:rsidR="0052108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аком случае исключение </w:t>
      </w:r>
      <w:proofErr w:type="spellStart"/>
      <w:r w:rsidR="003C190B"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mptypage</w:t>
      </w:r>
      <w:proofErr w:type="spellEnd"/>
      <w:r w:rsidR="003C190B"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З модуля </w:t>
      </w:r>
      <w:proofErr w:type="spellStart"/>
      <w:proofErr w:type="gramStart"/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core</w:t>
      </w:r>
      <w:proofErr w:type="gramEnd"/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paginator</w:t>
      </w:r>
      <w:proofErr w:type="spellEnd"/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CF31B80" w14:textId="77777777" w:rsidR="003D3A4C" w:rsidRPr="004E380F" w:rsidRDefault="003D3A4C" w:rsidP="005210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ласс </w:t>
      </w:r>
      <w:proofErr w:type="spellStart"/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ginator</w:t>
      </w:r>
      <w:proofErr w:type="spellEnd"/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оддерживает три атрибута:</w:t>
      </w:r>
    </w:p>
    <w:p w14:paraId="3572B4B9" w14:textId="77777777" w:rsidR="003D3A4C" w:rsidRPr="004E380F" w:rsidRDefault="003D3A4C" w:rsidP="005210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unt</w:t>
      </w:r>
      <w:proofErr w:type="spellEnd"/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общее количество записей во всех частях пагинатора;</w:t>
      </w:r>
    </w:p>
    <w:p w14:paraId="0C8BF208" w14:textId="77777777" w:rsidR="003D3A4C" w:rsidRPr="004E380F" w:rsidRDefault="003D3A4C" w:rsidP="005210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um</w:t>
      </w:r>
      <w:proofErr w:type="spellEnd"/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ges</w:t>
      </w:r>
      <w:proofErr w:type="spellEnd"/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количество частей, на которые разбит набор записей;</w:t>
      </w:r>
    </w:p>
    <w:p w14:paraId="36A3AA9F" w14:textId="55E069B0" w:rsidR="003D3A4C" w:rsidRPr="004E380F" w:rsidRDefault="003D3A4C" w:rsidP="005210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ge</w:t>
      </w:r>
      <w:proofErr w:type="spellEnd"/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ange</w:t>
      </w:r>
      <w:proofErr w:type="spellEnd"/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итератор, последовательно возвращающий номера всех частей</w:t>
      </w:r>
      <w:r w:rsidR="0052108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3C190B"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гинатора</w:t>
      </w:r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начиная с 1.</w:t>
      </w:r>
    </w:p>
    <w:p w14:paraId="3FD57166" w14:textId="77777777" w:rsidR="003D3A4C" w:rsidRPr="004E380F" w:rsidRDefault="003D3A4C" w:rsidP="005210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нако для нас полезнее будут два метода этого класса:</w:t>
      </w:r>
    </w:p>
    <w:p w14:paraId="244DCC2A" w14:textId="0AD50574" w:rsidR="003D3A4C" w:rsidRPr="004E380F" w:rsidRDefault="003D3A4C" w:rsidP="005210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□ </w:t>
      </w:r>
      <w:proofErr w:type="spellStart"/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_page</w:t>
      </w:r>
      <w:proofErr w:type="spellEnd"/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&lt;номер части&gt;) — возвращает экземпляр класса Раде (он будет описан</w:t>
      </w:r>
      <w:r w:rsidR="0052108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3C190B"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лее</w:t>
      </w:r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, представляющий часть с указанным номером. Нумерация частей начинается с 1.</w:t>
      </w:r>
    </w:p>
    <w:p w14:paraId="12986246" w14:textId="5A363DEB" w:rsidR="003D3A4C" w:rsidRPr="004E380F" w:rsidRDefault="003D3A4C" w:rsidP="005210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номер части не является целочисленной величиной, то возвращается первая</w:t>
      </w:r>
      <w:r w:rsidR="0052108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3C190B"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раница</w:t>
      </w:r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Если номер части является отрицательным числом или превышает общее количество частей в </w:t>
      </w:r>
      <w:proofErr w:type="spellStart"/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гинаторе</w:t>
      </w:r>
      <w:proofErr w:type="spellEnd"/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то возвращается последняя часть. Если получаемая часть "пуста", а при создании экземпляра класса </w:t>
      </w:r>
      <w:proofErr w:type="spellStart"/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ginator</w:t>
      </w:r>
      <w:proofErr w:type="spellEnd"/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араметру</w:t>
      </w:r>
      <w:r w:rsidR="0052108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C190B"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iiow</w:t>
      </w:r>
      <w:proofErr w:type="spellEnd"/>
      <w:r w:rsidR="003C190B"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npty</w:t>
      </w:r>
      <w:proofErr w:type="spellEnd"/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rst</w:t>
      </w:r>
      <w:proofErr w:type="spellEnd"/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ge</w:t>
      </w:r>
      <w:proofErr w:type="spellEnd"/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ыло дано значение </w:t>
      </w:r>
      <w:proofErr w:type="spellStart"/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возбуждается исключение</w:t>
      </w:r>
      <w:r w:rsidR="0052108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C190B"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mptypage</w:t>
      </w:r>
      <w:proofErr w:type="spellEnd"/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7C10FB4F" w14:textId="012EA319" w:rsidR="003D3A4C" w:rsidRPr="00315BEF" w:rsidRDefault="003D3A4C" w:rsidP="005210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proofErr w:type="gramStart"/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ge</w:t>
      </w:r>
      <w:proofErr w:type="spellEnd"/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&lt;номер части&gt;) — то же самое, что и </w:t>
      </w:r>
      <w:proofErr w:type="spellStart"/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_page</w:t>
      </w:r>
      <w:proofErr w:type="spellEnd"/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), но в любом случае, если</w:t>
      </w:r>
      <w:r w:rsidR="0052108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3C190B"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мер </w:t>
      </w:r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асти не целое число, либо отрицательное число, либо оно превышает</w:t>
      </w:r>
      <w:r w:rsidR="0052108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3C190B"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щее </w:t>
      </w:r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личество частей в </w:t>
      </w:r>
      <w:proofErr w:type="spellStart"/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гинаторе</w:t>
      </w:r>
      <w:proofErr w:type="spellEnd"/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возбуждается исключение</w:t>
      </w:r>
      <w:r w:rsidR="0052108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E380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a</w:t>
      </w:r>
      <w:r w:rsidR="003C190B" w:rsidRPr="004E380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genotanlnteger</w:t>
      </w:r>
      <w:proofErr w:type="spellEnd"/>
      <w:r w:rsidR="003C190B"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З модуля </w:t>
      </w:r>
      <w:proofErr w:type="spellStart"/>
      <w:r w:rsidRPr="004E380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</w:t>
      </w:r>
      <w:proofErr w:type="spellEnd"/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E380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ngo</w:t>
      </w:r>
      <w:proofErr w:type="spellEnd"/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3C190B" w:rsidRPr="004E380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re</w:t>
      </w:r>
      <w:r w:rsidRPr="00315B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3C190B" w:rsidRPr="004E380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aginator</w:t>
      </w:r>
      <w:r w:rsidRPr="00315B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285F4D2" w14:textId="77777777" w:rsidR="003D3A4C" w:rsidRPr="004E380F" w:rsidRDefault="003D3A4C" w:rsidP="005210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Этот метод оставлен для совместимости с предыдущими версиями </w:t>
      </w:r>
      <w:proofErr w:type="spellStart"/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71BCCC6" w14:textId="6B9E9F6B" w:rsidR="003D3A4C" w:rsidRDefault="000A0F5F" w:rsidP="005210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3D3A4C"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имер использования пагинатора. В нем приведен код</w:t>
      </w:r>
      <w:r w:rsidR="0052108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3C190B"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нтроллера</w:t>
      </w:r>
      <w:r w:rsidR="003D3A4C"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-функции </w:t>
      </w:r>
      <w:proofErr w:type="spellStart"/>
      <w:r w:rsidR="003D3A4C"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dex</w:t>
      </w:r>
      <w:proofErr w:type="spellEnd"/>
      <w:r w:rsidR="003D3A4C"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, которая выводит список объявлений с разбиением</w:t>
      </w:r>
      <w:r w:rsidR="0052108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3C190B"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 </w:t>
      </w:r>
      <w:r w:rsidR="003D3A4C"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асти (подразумевается, что номер части п</w:t>
      </w:r>
      <w:r w:rsidR="00315B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редается через GET-параметр </w:t>
      </w:r>
      <w:proofErr w:type="spellStart"/>
      <w:r w:rsidR="00315B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</w:t>
      </w:r>
      <w:proofErr w:type="spellEnd"/>
      <w:r w:rsidR="00315BE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g</w:t>
      </w:r>
      <w:r w:rsidR="003D3A4C"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).</w:t>
      </w:r>
    </w:p>
    <w:p w14:paraId="30B4EA49" w14:textId="77777777" w:rsidR="00315BEF" w:rsidRPr="004E380F" w:rsidRDefault="00315BEF" w:rsidP="005210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26E74F1" w14:textId="71634398" w:rsidR="003D3A4C" w:rsidRDefault="00315BEF" w:rsidP="005210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315BEF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82501A7" wp14:editId="6E8B1F0A">
            <wp:extent cx="5940425" cy="2870835"/>
            <wp:effectExtent l="114300" t="114300" r="117475" b="1390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08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78CC877" w14:textId="77777777" w:rsidR="00315BEF" w:rsidRPr="004E380F" w:rsidRDefault="00315BEF" w:rsidP="005210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C2E56B2" w14:textId="2A56C128" w:rsidR="003D3A4C" w:rsidRPr="004E380F" w:rsidRDefault="003D3A4C" w:rsidP="005210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ы проверяем, присутствует ли в наборе GET-параметров, полученных в запросе,</w:t>
      </w:r>
      <w:r w:rsidR="0052108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3C190B"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раметр </w:t>
      </w:r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де. Если это так, извлекаем из него номер части, которую нужно вывести на странице. В противном случае подразумевается, что посетитель запрашивает</w:t>
      </w:r>
      <w:r w:rsidR="0052108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3C190B"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рвую </w:t>
      </w:r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асть, которую мы и выводим.</w:t>
      </w:r>
    </w:p>
    <w:p w14:paraId="03FA8D35" w14:textId="5AA818A8" w:rsidR="003D3A4C" w:rsidRPr="004E380F" w:rsidRDefault="003D3A4C" w:rsidP="005210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контексте шаблона создаем переменную </w:t>
      </w:r>
      <w:proofErr w:type="spellStart"/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s</w:t>
      </w:r>
      <w:proofErr w:type="spellEnd"/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которой присваиваем список записей, входящих в запрошенную часть (его можно извлечь из атрибута </w:t>
      </w:r>
      <w:proofErr w:type="spellStart"/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bject</w:t>
      </w:r>
      <w:proofErr w:type="spellEnd"/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ist</w:t>
      </w:r>
      <w:proofErr w:type="spellEnd"/>
      <w:r w:rsidR="0052108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ч</w:t>
      </w:r>
      <w:r w:rsidR="003C190B"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сти </w:t>
      </w:r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гинатора). Это позволит использовать уже имеющийся шаблон </w:t>
      </w:r>
      <w:proofErr w:type="spellStart"/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oard</w:t>
      </w:r>
      <w:proofErr w:type="spellEnd"/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</w:t>
      </w:r>
      <w:r w:rsidR="003C190B"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dex</w:t>
      </w:r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html.</w:t>
      </w:r>
    </w:p>
    <w:p w14:paraId="625474B6" w14:textId="77777777" w:rsidR="0025234B" w:rsidRPr="004E380F" w:rsidRDefault="0025234B" w:rsidP="005210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A5DE031" w14:textId="045752AA" w:rsidR="000551CA" w:rsidRPr="004E380F" w:rsidRDefault="0025234B" w:rsidP="00521088">
      <w:pPr>
        <w:pStyle w:val="1"/>
        <w:spacing w:after="0" w:line="276" w:lineRule="auto"/>
      </w:pPr>
      <w:r w:rsidRPr="004E380F">
        <w:t>Класс Page: часть пагинатора. Вывод пагинатора</w:t>
      </w:r>
    </w:p>
    <w:p w14:paraId="1D6D3B95" w14:textId="616E6A3B" w:rsidR="005E5E96" w:rsidRPr="004E380F" w:rsidRDefault="005E5E96" w:rsidP="005210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ласс Раде из модуля </w:t>
      </w:r>
      <w:proofErr w:type="spellStart"/>
      <w:proofErr w:type="gramStart"/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core</w:t>
      </w:r>
      <w:proofErr w:type="gramEnd"/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paginator</w:t>
      </w:r>
      <w:proofErr w:type="spellEnd"/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редставляет отдельную часть пагинатора, возвращенную методом </w:t>
      </w:r>
      <w:proofErr w:type="spellStart"/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ад</w:t>
      </w:r>
      <w:r w:rsidR="00B464F7"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 о ИЛИ раде ()</w:t>
      </w:r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2939195" w14:textId="77777777" w:rsidR="005E5E96" w:rsidRPr="004E380F" w:rsidRDefault="005E5E96" w:rsidP="005210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асс Раде поддерживает следующие атрибуты:</w:t>
      </w:r>
    </w:p>
    <w:p w14:paraId="7244BB6C" w14:textId="77777777" w:rsidR="005E5E96" w:rsidRPr="004E380F" w:rsidRDefault="005E5E96" w:rsidP="005210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bject</w:t>
      </w:r>
      <w:proofErr w:type="spellEnd"/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ist</w:t>
      </w:r>
      <w:proofErr w:type="spellEnd"/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список записей, входящих в состав текущей части;</w:t>
      </w:r>
    </w:p>
    <w:p w14:paraId="51D70437" w14:textId="77777777" w:rsidR="005E5E96" w:rsidRPr="004E380F" w:rsidRDefault="005E5E96" w:rsidP="005210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umber</w:t>
      </w:r>
      <w:proofErr w:type="spellEnd"/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порядковый номер текущей части пагинатора (нумерация частей начинается с 1);</w:t>
      </w:r>
    </w:p>
    <w:p w14:paraId="0DF1D561" w14:textId="2FA6DB57" w:rsidR="005E5E96" w:rsidRPr="004E380F" w:rsidRDefault="005E5E96" w:rsidP="005210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ginator</w:t>
      </w:r>
      <w:proofErr w:type="spellEnd"/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пагинатор (в виде экземпляра класса </w:t>
      </w:r>
      <w:proofErr w:type="spellStart"/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ginator</w:t>
      </w:r>
      <w:proofErr w:type="spellEnd"/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, создавший эту</w:t>
      </w:r>
      <w:r w:rsidR="0052108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ч</w:t>
      </w:r>
      <w:r w:rsidR="003C190B"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сть</w:t>
      </w:r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193A942" w14:textId="58CD3404" w:rsidR="005E5E96" w:rsidRPr="004E380F" w:rsidRDefault="005E5E96" w:rsidP="00521088">
      <w:pPr>
        <w:pStyle w:val="Default"/>
        <w:tabs>
          <w:tab w:val="left" w:pos="3746"/>
        </w:tabs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 вот набор методов этого класса:</w:t>
      </w:r>
      <w:r w:rsidR="000A0F5F"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33102FB8" w14:textId="3F20380F" w:rsidR="005E5E96" w:rsidRPr="004E380F" w:rsidRDefault="005E5E96" w:rsidP="005210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as</w:t>
      </w:r>
      <w:proofErr w:type="spellEnd"/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ext</w:t>
      </w:r>
      <w:proofErr w:type="spellEnd"/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— возвращает True, если существуют следующие части пагинатора,</w:t>
      </w:r>
      <w:r w:rsidR="0052108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3C190B"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в противном случае;</w:t>
      </w:r>
    </w:p>
    <w:p w14:paraId="0F038767" w14:textId="77777777" w:rsidR="005E5E96" w:rsidRPr="004E380F" w:rsidRDefault="005E5E96" w:rsidP="005210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as</w:t>
      </w:r>
      <w:proofErr w:type="spellEnd"/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revious</w:t>
      </w:r>
      <w:proofErr w:type="spellEnd"/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 — возвращает True, если существуют предыдущие части пагинатора, и </w:t>
      </w:r>
      <w:proofErr w:type="spellStart"/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в противном случае;</w:t>
      </w:r>
    </w:p>
    <w:p w14:paraId="156E40EE" w14:textId="77777777" w:rsidR="005E5E96" w:rsidRPr="004E380F" w:rsidRDefault="005E5E96" w:rsidP="005210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as</w:t>
      </w:r>
      <w:proofErr w:type="spellEnd"/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ther</w:t>
      </w:r>
      <w:proofErr w:type="spellEnd"/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ges</w:t>
      </w:r>
      <w:proofErr w:type="spellEnd"/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— возвращает True, если существуют предыдущие или следующие части пагинатора, и </w:t>
      </w:r>
      <w:proofErr w:type="spellStart"/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в противном случае;</w:t>
      </w:r>
    </w:p>
    <w:p w14:paraId="21F0B6E8" w14:textId="1D80ECF1" w:rsidR="005E5E96" w:rsidRPr="004E380F" w:rsidRDefault="005E5E96" w:rsidP="005210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ext</w:t>
      </w:r>
      <w:proofErr w:type="spellEnd"/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ge</w:t>
      </w:r>
      <w:proofErr w:type="spellEnd"/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umber</w:t>
      </w:r>
      <w:proofErr w:type="spellEnd"/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 — возвращает номер следующей части пагинатора. Если это</w:t>
      </w:r>
      <w:r w:rsidR="0052108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3C190B"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следняя </w:t>
      </w:r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часть (т. </w:t>
      </w:r>
      <w:r w:rsidR="003C190B"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3C190B"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ледующей </w:t>
      </w:r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части не существует), то возбуждает исключение </w:t>
      </w:r>
      <w:proofErr w:type="spellStart"/>
      <w:r w:rsidR="003C190B"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mptypage</w:t>
      </w:r>
      <w:proofErr w:type="spellEnd"/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2AA59C94" w14:textId="77777777" w:rsidR="005E5E96" w:rsidRPr="004E380F" w:rsidRDefault="005E5E96" w:rsidP="005210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revious</w:t>
      </w:r>
      <w:proofErr w:type="spellEnd"/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ge</w:t>
      </w:r>
      <w:proofErr w:type="spellEnd"/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umber</w:t>
      </w:r>
      <w:proofErr w:type="spellEnd"/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 — возвращает номер предыдущей части пагинатора.</w:t>
      </w:r>
    </w:p>
    <w:p w14:paraId="4A2D003F" w14:textId="6C4C916B" w:rsidR="005E5E96" w:rsidRPr="004E380F" w:rsidRDefault="005E5E96" w:rsidP="005210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это первая часть (т. </w:t>
      </w:r>
      <w:r w:rsidR="003C190B"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3C190B"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едыдущей </w:t>
      </w:r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асти не существует), то возбуждает</w:t>
      </w:r>
      <w:r w:rsidR="0052108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3C190B"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ключение </w:t>
      </w:r>
      <w:proofErr w:type="spellStart"/>
      <w:r w:rsidR="003C190B"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mptypage</w:t>
      </w:r>
      <w:proofErr w:type="spellEnd"/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35312EA9" w14:textId="2C5BDCC9" w:rsidR="005E5E96" w:rsidRPr="004E380F" w:rsidRDefault="005E5E96" w:rsidP="005210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tart</w:t>
      </w:r>
      <w:proofErr w:type="spellEnd"/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dex</w:t>
      </w:r>
      <w:proofErr w:type="spellEnd"/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— возвращает порядковый номер первой записи, присутствующей</w:t>
      </w:r>
      <w:r w:rsidR="0052108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3C190B"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кущей части. Нумерация записей в этом случае начинается с 1;</w:t>
      </w:r>
    </w:p>
    <w:p w14:paraId="3AD7DA18" w14:textId="77777777" w:rsidR="005E5E96" w:rsidRPr="004E380F" w:rsidRDefault="005E5E96" w:rsidP="005210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nd</w:t>
      </w:r>
      <w:proofErr w:type="spellEnd"/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dexo</w:t>
      </w:r>
      <w:proofErr w:type="spellEnd"/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возвращает порядковый номер последней записи, присутствующей в текущей части. Нумерация записей в этом случае начинается с 1.</w:t>
      </w:r>
    </w:p>
    <w:p w14:paraId="144ECC53" w14:textId="0183EDCC" w:rsidR="005E5E96" w:rsidRPr="004E380F" w:rsidRDefault="005E5E96" w:rsidP="005210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алее приведен фрагмент кода шаблона </w:t>
      </w:r>
      <w:proofErr w:type="spellStart"/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oard</w:t>
      </w:r>
      <w:proofErr w:type="spellEnd"/>
      <w:r w:rsidRPr="004E38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index.html, выводящий набор гиперссылок для перехода между частями пагинатора:</w:t>
      </w:r>
    </w:p>
    <w:p w14:paraId="3D465C30" w14:textId="77777777" w:rsidR="005E5E96" w:rsidRPr="00315BEF" w:rsidRDefault="005E5E96" w:rsidP="00521088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D0E49A6" w14:textId="6DFC9042" w:rsidR="0025234B" w:rsidRPr="004E380F" w:rsidRDefault="00AF0887" w:rsidP="004E380F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F0887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D371D89" wp14:editId="1561F286">
            <wp:extent cx="5940425" cy="2534285"/>
            <wp:effectExtent l="133350" t="133350" r="155575" b="1708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42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25234B" w:rsidRPr="004E380F" w:rsidSect="0026250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7CAC5" w14:textId="77777777" w:rsidR="00AB1A97" w:rsidRDefault="00AB1A97" w:rsidP="0034712C">
      <w:pPr>
        <w:spacing w:after="0" w:line="240" w:lineRule="auto"/>
      </w:pPr>
      <w:r>
        <w:separator/>
      </w:r>
    </w:p>
  </w:endnote>
  <w:endnote w:type="continuationSeparator" w:id="0">
    <w:p w14:paraId="3AFADFCD" w14:textId="77777777" w:rsidR="00AB1A97" w:rsidRDefault="00AB1A97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AF0887">
          <w:rPr>
            <w:noProof/>
            <w:sz w:val="20"/>
          </w:rPr>
          <w:t>3</w:t>
        </w:r>
        <w:r w:rsidRPr="0071259F">
          <w:rPr>
            <w:sz w:val="20"/>
          </w:rPr>
          <w:fldChar w:fldCharType="end"/>
        </w:r>
      </w:p>
    </w:sdtContent>
  </w:sdt>
  <w:p w14:paraId="7DEEC7EC" w14:textId="77777777" w:rsidR="00C337F5" w:rsidRDefault="00C337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AF0887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  <w:p w14:paraId="3B632D2F" w14:textId="77777777" w:rsidR="00C337F5" w:rsidRDefault="00C337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C6DDB" w14:textId="77777777" w:rsidR="00AB1A97" w:rsidRDefault="00AB1A97" w:rsidP="0034712C">
      <w:pPr>
        <w:spacing w:after="0" w:line="240" w:lineRule="auto"/>
      </w:pPr>
      <w:r>
        <w:separator/>
      </w:r>
    </w:p>
  </w:footnote>
  <w:footnote w:type="continuationSeparator" w:id="0">
    <w:p w14:paraId="3330F2FF" w14:textId="77777777" w:rsidR="00AB1A97" w:rsidRDefault="00AB1A97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  <w:p w14:paraId="3547B4A6" w14:textId="77777777" w:rsidR="00C337F5" w:rsidRDefault="00C337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7701" w14:textId="6AC9655A" w:rsidR="00265EFE" w:rsidRDefault="001E2BF2" w:rsidP="00265EFE">
    <w:pPr>
      <w:pBdr>
        <w:bottom w:val="single" w:sz="24" w:space="1" w:color="1F4E79" w:themeColor="accent5" w:themeShade="80"/>
      </w:pBdr>
      <w:ind w:left="-709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12DB276" wp14:editId="6151500A">
          <wp:simplePos x="0" y="0"/>
          <wp:positionH relativeFrom="column">
            <wp:posOffset>5758815</wp:posOffset>
          </wp:positionH>
          <wp:positionV relativeFrom="paragraph">
            <wp:posOffset>-118745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291953779" name="Рисунок 2919537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5EFE" w:rsidRPr="0034712C">
      <w:rPr>
        <w:b/>
        <w:sz w:val="22"/>
      </w:rPr>
      <w:t>КОМПЬЮТЕРНАЯ АКАДЕМИЯ «ШАГ»</w:t>
    </w:r>
    <w:r w:rsidR="00265EFE" w:rsidRPr="0034712C">
      <w:rPr>
        <w:sz w:val="22"/>
      </w:rPr>
      <w:t xml:space="preserve"> </w:t>
    </w:r>
  </w:p>
  <w:p w14:paraId="42E92D0A" w14:textId="77777777" w:rsidR="00265EFE" w:rsidRPr="00E50C14" w:rsidRDefault="00265EFE" w:rsidP="00265EFE">
    <w:pPr>
      <w:spacing w:after="0" w:line="240" w:lineRule="auto"/>
      <w:jc w:val="center"/>
      <w:rPr>
        <w:b/>
        <w:color w:val="auto"/>
        <w:sz w:val="26"/>
        <w:szCs w:val="26"/>
      </w:rPr>
    </w:pPr>
    <w:r w:rsidRPr="00806251">
      <w:rPr>
        <w:b/>
        <w:color w:val="auto"/>
        <w:sz w:val="32"/>
        <w:szCs w:val="26"/>
      </w:rPr>
      <w:t>Материалы занятия</w:t>
    </w:r>
  </w:p>
  <w:p w14:paraId="2028010F" w14:textId="77777777" w:rsidR="001E2BF2" w:rsidRDefault="00CB546E" w:rsidP="001E2BF2">
    <w:pPr>
      <w:tabs>
        <w:tab w:val="left" w:pos="3133"/>
      </w:tabs>
      <w:spacing w:after="0" w:line="259" w:lineRule="auto"/>
      <w:ind w:left="851" w:right="57" w:firstLine="0"/>
      <w:jc w:val="right"/>
      <w:rPr>
        <w:b/>
        <w:sz w:val="28"/>
        <w:szCs w:val="28"/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1E2BF2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1E2BF2" w:rsidRPr="009E116D">
      <w:rPr>
        <w:b/>
        <w:sz w:val="28"/>
        <w:szCs w:val="28"/>
      </w:rPr>
      <w:t xml:space="preserve">Разработка Web-приложений на Python, с применением Фреймворка </w:t>
    </w:r>
    <w:proofErr w:type="spellStart"/>
    <w:r w:rsidR="001E2BF2" w:rsidRPr="009E116D">
      <w:rPr>
        <w:b/>
        <w:sz w:val="28"/>
        <w:szCs w:val="28"/>
      </w:rPr>
      <w:t>Django</w:t>
    </w:r>
    <w:proofErr w:type="spellEnd"/>
    <w:r w:rsidR="001E2BF2" w:rsidRPr="009E116D">
      <w:rPr>
        <w:b/>
        <w:sz w:val="28"/>
        <w:szCs w:val="28"/>
      </w:rPr>
      <w:t xml:space="preserve"> </w:t>
    </w:r>
  </w:p>
  <w:p w14:paraId="39BD5326" w14:textId="77777777" w:rsidR="001E2BF2" w:rsidRPr="009E116D" w:rsidRDefault="001E2BF2" w:rsidP="001E2BF2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Pr="00CF36C5">
      <w:rPr>
        <w:b/>
        <w:sz w:val="28"/>
        <w:szCs w:val="28"/>
      </w:rPr>
      <w:t xml:space="preserve">Создание </w:t>
    </w:r>
    <w:proofErr w:type="spellStart"/>
    <w:r w:rsidRPr="00CF36C5">
      <w:rPr>
        <w:b/>
        <w:sz w:val="28"/>
        <w:szCs w:val="28"/>
      </w:rPr>
      <w:t>web</w:t>
    </w:r>
    <w:proofErr w:type="spellEnd"/>
    <w:r w:rsidRPr="00CF36C5">
      <w:rPr>
        <w:b/>
        <w:sz w:val="28"/>
        <w:szCs w:val="28"/>
      </w:rPr>
      <w:t xml:space="preserve">-приложений с использованием фреймворка </w:t>
    </w:r>
    <w:proofErr w:type="spellStart"/>
    <w:r w:rsidRPr="00CF36C5">
      <w:rPr>
        <w:b/>
        <w:sz w:val="28"/>
        <w:szCs w:val="28"/>
      </w:rPr>
      <w:t>Django</w:t>
    </w:r>
    <w:proofErr w:type="spellEnd"/>
    <w:r w:rsidRPr="009E116D">
      <w:rPr>
        <w:b/>
        <w:sz w:val="28"/>
        <w:szCs w:val="28"/>
      </w:rPr>
      <w:t xml:space="preserve"> </w:t>
    </w:r>
  </w:p>
  <w:p w14:paraId="6902251E" w14:textId="2F2BAEB6" w:rsidR="00265EFE" w:rsidRPr="00741458" w:rsidRDefault="00265EFE" w:rsidP="001E2BF2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839D1"/>
    <w:multiLevelType w:val="hybridMultilevel"/>
    <w:tmpl w:val="B00426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E0E12"/>
    <w:multiLevelType w:val="hybridMultilevel"/>
    <w:tmpl w:val="350EDE34"/>
    <w:lvl w:ilvl="0" w:tplc="F8C8C22A">
      <w:start w:val="1"/>
      <w:numFmt w:val="decimal"/>
      <w:pStyle w:val="1"/>
      <w:suff w:val="space"/>
      <w:lvlText w:val="%1.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804276A"/>
    <w:multiLevelType w:val="hybridMultilevel"/>
    <w:tmpl w:val="31A263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F2F2376"/>
    <w:multiLevelType w:val="hybridMultilevel"/>
    <w:tmpl w:val="1D7A4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910E3"/>
    <w:multiLevelType w:val="hybridMultilevel"/>
    <w:tmpl w:val="CBA864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7E4A3B"/>
    <w:multiLevelType w:val="hybridMultilevel"/>
    <w:tmpl w:val="E160CD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906765995">
    <w:abstractNumId w:val="5"/>
  </w:num>
  <w:num w:numId="2" w16cid:durableId="507449118">
    <w:abstractNumId w:val="1"/>
  </w:num>
  <w:num w:numId="3" w16cid:durableId="1742408411">
    <w:abstractNumId w:val="2"/>
  </w:num>
  <w:num w:numId="4" w16cid:durableId="1462259647">
    <w:abstractNumId w:val="4"/>
  </w:num>
  <w:num w:numId="5" w16cid:durableId="1166290479">
    <w:abstractNumId w:val="7"/>
  </w:num>
  <w:num w:numId="6" w16cid:durableId="1190216801">
    <w:abstractNumId w:val="3"/>
  </w:num>
  <w:num w:numId="7" w16cid:durableId="392509823">
    <w:abstractNumId w:val="2"/>
  </w:num>
  <w:num w:numId="8" w16cid:durableId="1018115707">
    <w:abstractNumId w:val="2"/>
  </w:num>
  <w:num w:numId="9" w16cid:durableId="2040008174">
    <w:abstractNumId w:val="2"/>
  </w:num>
  <w:num w:numId="10" w16cid:durableId="903026834">
    <w:abstractNumId w:val="2"/>
  </w:num>
  <w:num w:numId="11" w16cid:durableId="1408838917">
    <w:abstractNumId w:val="2"/>
  </w:num>
  <w:num w:numId="12" w16cid:durableId="699165792">
    <w:abstractNumId w:val="2"/>
  </w:num>
  <w:num w:numId="13" w16cid:durableId="835921619">
    <w:abstractNumId w:val="2"/>
  </w:num>
  <w:num w:numId="14" w16cid:durableId="439686511">
    <w:abstractNumId w:val="0"/>
  </w:num>
  <w:num w:numId="15" w16cid:durableId="177625701">
    <w:abstractNumId w:val="6"/>
  </w:num>
  <w:num w:numId="16" w16cid:durableId="1933275825">
    <w:abstractNumId w:val="2"/>
    <w:lvlOverride w:ilvl="0">
      <w:startOverride w:val="1"/>
    </w:lvlOverride>
  </w:num>
  <w:num w:numId="17" w16cid:durableId="834153753">
    <w:abstractNumId w:val="2"/>
    <w:lvlOverride w:ilvl="0">
      <w:startOverride w:val="1"/>
    </w:lvlOverride>
  </w:num>
  <w:num w:numId="18" w16cid:durableId="127364359">
    <w:abstractNumId w:val="2"/>
    <w:lvlOverride w:ilvl="0">
      <w:startOverride w:val="1"/>
    </w:lvlOverride>
  </w:num>
  <w:num w:numId="19" w16cid:durableId="1712344853">
    <w:abstractNumId w:val="2"/>
    <w:lvlOverride w:ilvl="0">
      <w:startOverride w:val="1"/>
    </w:lvlOverride>
  </w:num>
  <w:num w:numId="20" w16cid:durableId="2015036628">
    <w:abstractNumId w:val="2"/>
    <w:lvlOverride w:ilvl="0">
      <w:startOverride w:val="1"/>
    </w:lvlOverride>
  </w:num>
  <w:num w:numId="21" w16cid:durableId="1330407253">
    <w:abstractNumId w:val="2"/>
    <w:lvlOverride w:ilvl="0">
      <w:startOverride w:val="1"/>
    </w:lvlOverride>
  </w:num>
  <w:num w:numId="22" w16cid:durableId="309748634">
    <w:abstractNumId w:val="2"/>
    <w:lvlOverride w:ilvl="0">
      <w:startOverride w:val="1"/>
    </w:lvlOverride>
  </w:num>
  <w:num w:numId="23" w16cid:durableId="272253763">
    <w:abstractNumId w:val="2"/>
    <w:lvlOverride w:ilvl="0">
      <w:startOverride w:val="1"/>
    </w:lvlOverride>
  </w:num>
  <w:num w:numId="24" w16cid:durableId="1644500095">
    <w:abstractNumId w:val="2"/>
    <w:lvlOverride w:ilvl="0">
      <w:startOverride w:val="1"/>
    </w:lvlOverride>
  </w:num>
  <w:num w:numId="25" w16cid:durableId="513499093">
    <w:abstractNumId w:val="2"/>
    <w:lvlOverride w:ilvl="0">
      <w:startOverride w:val="1"/>
    </w:lvlOverride>
  </w:num>
  <w:num w:numId="26" w16cid:durableId="42114725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241E8"/>
    <w:rsid w:val="00035F55"/>
    <w:rsid w:val="00053F15"/>
    <w:rsid w:val="000551CA"/>
    <w:rsid w:val="00080392"/>
    <w:rsid w:val="00082B07"/>
    <w:rsid w:val="000A0F5F"/>
    <w:rsid w:val="000A776E"/>
    <w:rsid w:val="000E156E"/>
    <w:rsid w:val="00125D18"/>
    <w:rsid w:val="00127472"/>
    <w:rsid w:val="0015210F"/>
    <w:rsid w:val="001561DD"/>
    <w:rsid w:val="001630EA"/>
    <w:rsid w:val="001633C6"/>
    <w:rsid w:val="00170F9F"/>
    <w:rsid w:val="00196AF9"/>
    <w:rsid w:val="001A43A4"/>
    <w:rsid w:val="001D168C"/>
    <w:rsid w:val="001D43D9"/>
    <w:rsid w:val="001D4E7F"/>
    <w:rsid w:val="001E2BF2"/>
    <w:rsid w:val="001E65E4"/>
    <w:rsid w:val="001E7383"/>
    <w:rsid w:val="002007C6"/>
    <w:rsid w:val="00202F5D"/>
    <w:rsid w:val="00206E39"/>
    <w:rsid w:val="0021326F"/>
    <w:rsid w:val="00224ACB"/>
    <w:rsid w:val="002315BE"/>
    <w:rsid w:val="00231612"/>
    <w:rsid w:val="002408D5"/>
    <w:rsid w:val="00246130"/>
    <w:rsid w:val="00246512"/>
    <w:rsid w:val="002515F3"/>
    <w:rsid w:val="0025234B"/>
    <w:rsid w:val="00262506"/>
    <w:rsid w:val="002652FD"/>
    <w:rsid w:val="00265EFE"/>
    <w:rsid w:val="00280E69"/>
    <w:rsid w:val="00291F60"/>
    <w:rsid w:val="002A2730"/>
    <w:rsid w:val="002A6F8C"/>
    <w:rsid w:val="002A76DA"/>
    <w:rsid w:val="002C5130"/>
    <w:rsid w:val="002C553D"/>
    <w:rsid w:val="002D5C33"/>
    <w:rsid w:val="002E2F1B"/>
    <w:rsid w:val="002F7A47"/>
    <w:rsid w:val="00315BEF"/>
    <w:rsid w:val="00322134"/>
    <w:rsid w:val="0033381E"/>
    <w:rsid w:val="0034712C"/>
    <w:rsid w:val="0036759A"/>
    <w:rsid w:val="00367D6F"/>
    <w:rsid w:val="0037781F"/>
    <w:rsid w:val="003833ED"/>
    <w:rsid w:val="00383AAD"/>
    <w:rsid w:val="003A510B"/>
    <w:rsid w:val="003B0303"/>
    <w:rsid w:val="003B6985"/>
    <w:rsid w:val="003C190B"/>
    <w:rsid w:val="003C773A"/>
    <w:rsid w:val="003D3A4C"/>
    <w:rsid w:val="003E4611"/>
    <w:rsid w:val="00415111"/>
    <w:rsid w:val="00417364"/>
    <w:rsid w:val="00417453"/>
    <w:rsid w:val="00423765"/>
    <w:rsid w:val="00423C85"/>
    <w:rsid w:val="00466011"/>
    <w:rsid w:val="004721C1"/>
    <w:rsid w:val="00474BEC"/>
    <w:rsid w:val="004909DC"/>
    <w:rsid w:val="00491848"/>
    <w:rsid w:val="004A176A"/>
    <w:rsid w:val="004A20F1"/>
    <w:rsid w:val="004A2A9D"/>
    <w:rsid w:val="004B0840"/>
    <w:rsid w:val="004D1000"/>
    <w:rsid w:val="004E380F"/>
    <w:rsid w:val="00500BBF"/>
    <w:rsid w:val="00502B09"/>
    <w:rsid w:val="00503F43"/>
    <w:rsid w:val="00506036"/>
    <w:rsid w:val="00521088"/>
    <w:rsid w:val="005255BE"/>
    <w:rsid w:val="00533DAD"/>
    <w:rsid w:val="005342E9"/>
    <w:rsid w:val="00534DA1"/>
    <w:rsid w:val="005354EC"/>
    <w:rsid w:val="00535784"/>
    <w:rsid w:val="00541CBB"/>
    <w:rsid w:val="005421F0"/>
    <w:rsid w:val="00550745"/>
    <w:rsid w:val="00556173"/>
    <w:rsid w:val="00565B91"/>
    <w:rsid w:val="005660A4"/>
    <w:rsid w:val="005660BC"/>
    <w:rsid w:val="00572381"/>
    <w:rsid w:val="00576CA7"/>
    <w:rsid w:val="005843E4"/>
    <w:rsid w:val="005A0B31"/>
    <w:rsid w:val="005A384A"/>
    <w:rsid w:val="005A6C35"/>
    <w:rsid w:val="005B237B"/>
    <w:rsid w:val="005B576A"/>
    <w:rsid w:val="005B59AF"/>
    <w:rsid w:val="005C38DA"/>
    <w:rsid w:val="005C53F4"/>
    <w:rsid w:val="005D0123"/>
    <w:rsid w:val="005E0D5D"/>
    <w:rsid w:val="005E5E96"/>
    <w:rsid w:val="006005D9"/>
    <w:rsid w:val="00600638"/>
    <w:rsid w:val="00620CC0"/>
    <w:rsid w:val="006308ED"/>
    <w:rsid w:val="00633121"/>
    <w:rsid w:val="00636A69"/>
    <w:rsid w:val="00636B08"/>
    <w:rsid w:val="00642361"/>
    <w:rsid w:val="00656BED"/>
    <w:rsid w:val="006627DF"/>
    <w:rsid w:val="006665F0"/>
    <w:rsid w:val="00670106"/>
    <w:rsid w:val="00687B78"/>
    <w:rsid w:val="006909F0"/>
    <w:rsid w:val="00691621"/>
    <w:rsid w:val="006A111A"/>
    <w:rsid w:val="006B31AF"/>
    <w:rsid w:val="006B6D37"/>
    <w:rsid w:val="006C223F"/>
    <w:rsid w:val="006D791B"/>
    <w:rsid w:val="006E07CC"/>
    <w:rsid w:val="006E1371"/>
    <w:rsid w:val="006E1B5F"/>
    <w:rsid w:val="006E7731"/>
    <w:rsid w:val="006F290A"/>
    <w:rsid w:val="006F29C2"/>
    <w:rsid w:val="00700C02"/>
    <w:rsid w:val="00702F4D"/>
    <w:rsid w:val="0070621D"/>
    <w:rsid w:val="007074C7"/>
    <w:rsid w:val="00710A6B"/>
    <w:rsid w:val="0071259F"/>
    <w:rsid w:val="00717534"/>
    <w:rsid w:val="00720A0C"/>
    <w:rsid w:val="00737AF3"/>
    <w:rsid w:val="00741458"/>
    <w:rsid w:val="00743818"/>
    <w:rsid w:val="00747ECD"/>
    <w:rsid w:val="00775255"/>
    <w:rsid w:val="0077594D"/>
    <w:rsid w:val="0079298A"/>
    <w:rsid w:val="00792A5F"/>
    <w:rsid w:val="007B300F"/>
    <w:rsid w:val="007C646C"/>
    <w:rsid w:val="007D4E98"/>
    <w:rsid w:val="007F73F9"/>
    <w:rsid w:val="008030A0"/>
    <w:rsid w:val="00803AD8"/>
    <w:rsid w:val="00806251"/>
    <w:rsid w:val="0081545E"/>
    <w:rsid w:val="00820FA1"/>
    <w:rsid w:val="00823432"/>
    <w:rsid w:val="008253A0"/>
    <w:rsid w:val="0083264A"/>
    <w:rsid w:val="0083713A"/>
    <w:rsid w:val="00840C2E"/>
    <w:rsid w:val="00852BAA"/>
    <w:rsid w:val="00860415"/>
    <w:rsid w:val="00867BC6"/>
    <w:rsid w:val="008B20BA"/>
    <w:rsid w:val="008C070E"/>
    <w:rsid w:val="008F229A"/>
    <w:rsid w:val="008F25F0"/>
    <w:rsid w:val="009003AB"/>
    <w:rsid w:val="00905B4A"/>
    <w:rsid w:val="009116D3"/>
    <w:rsid w:val="0092350E"/>
    <w:rsid w:val="00924AA8"/>
    <w:rsid w:val="00926096"/>
    <w:rsid w:val="009356B2"/>
    <w:rsid w:val="00960BD8"/>
    <w:rsid w:val="00967830"/>
    <w:rsid w:val="009B082B"/>
    <w:rsid w:val="009B22F8"/>
    <w:rsid w:val="009B7485"/>
    <w:rsid w:val="009B7DE2"/>
    <w:rsid w:val="009C66A9"/>
    <w:rsid w:val="009E5A4A"/>
    <w:rsid w:val="009E62EA"/>
    <w:rsid w:val="009F251B"/>
    <w:rsid w:val="009F5299"/>
    <w:rsid w:val="00A14354"/>
    <w:rsid w:val="00A1761F"/>
    <w:rsid w:val="00A17B49"/>
    <w:rsid w:val="00A440C8"/>
    <w:rsid w:val="00A476B3"/>
    <w:rsid w:val="00A713A1"/>
    <w:rsid w:val="00A726D5"/>
    <w:rsid w:val="00A85A15"/>
    <w:rsid w:val="00A87025"/>
    <w:rsid w:val="00A9534C"/>
    <w:rsid w:val="00AA44E2"/>
    <w:rsid w:val="00AB1A97"/>
    <w:rsid w:val="00AB2123"/>
    <w:rsid w:val="00AB45A6"/>
    <w:rsid w:val="00AC640A"/>
    <w:rsid w:val="00AE0B0E"/>
    <w:rsid w:val="00AE5F96"/>
    <w:rsid w:val="00AF0887"/>
    <w:rsid w:val="00B01AAE"/>
    <w:rsid w:val="00B216E8"/>
    <w:rsid w:val="00B31638"/>
    <w:rsid w:val="00B33287"/>
    <w:rsid w:val="00B464F7"/>
    <w:rsid w:val="00B465D0"/>
    <w:rsid w:val="00B50E7D"/>
    <w:rsid w:val="00B53C82"/>
    <w:rsid w:val="00B656D0"/>
    <w:rsid w:val="00B6659C"/>
    <w:rsid w:val="00B766E4"/>
    <w:rsid w:val="00B77879"/>
    <w:rsid w:val="00B77C3B"/>
    <w:rsid w:val="00B95B5B"/>
    <w:rsid w:val="00BB0D53"/>
    <w:rsid w:val="00BB200A"/>
    <w:rsid w:val="00BD14DF"/>
    <w:rsid w:val="00BD627A"/>
    <w:rsid w:val="00C03094"/>
    <w:rsid w:val="00C06633"/>
    <w:rsid w:val="00C166B3"/>
    <w:rsid w:val="00C232FA"/>
    <w:rsid w:val="00C337F5"/>
    <w:rsid w:val="00C40E6B"/>
    <w:rsid w:val="00C433B3"/>
    <w:rsid w:val="00C50143"/>
    <w:rsid w:val="00C516F8"/>
    <w:rsid w:val="00C51898"/>
    <w:rsid w:val="00C619FC"/>
    <w:rsid w:val="00C8086A"/>
    <w:rsid w:val="00C90F6B"/>
    <w:rsid w:val="00C90F9E"/>
    <w:rsid w:val="00C92D4C"/>
    <w:rsid w:val="00C93111"/>
    <w:rsid w:val="00C93D23"/>
    <w:rsid w:val="00CB546E"/>
    <w:rsid w:val="00CB73AF"/>
    <w:rsid w:val="00D079FB"/>
    <w:rsid w:val="00D07C68"/>
    <w:rsid w:val="00D157F8"/>
    <w:rsid w:val="00D26D24"/>
    <w:rsid w:val="00D32352"/>
    <w:rsid w:val="00D370A3"/>
    <w:rsid w:val="00D51DDE"/>
    <w:rsid w:val="00D6483D"/>
    <w:rsid w:val="00D64FF5"/>
    <w:rsid w:val="00D87BF1"/>
    <w:rsid w:val="00D91E83"/>
    <w:rsid w:val="00D93DAD"/>
    <w:rsid w:val="00DA08F4"/>
    <w:rsid w:val="00DA1888"/>
    <w:rsid w:val="00DC4A73"/>
    <w:rsid w:val="00DC6D8E"/>
    <w:rsid w:val="00DD0E6E"/>
    <w:rsid w:val="00DE0E38"/>
    <w:rsid w:val="00DF269C"/>
    <w:rsid w:val="00DF349A"/>
    <w:rsid w:val="00DF4533"/>
    <w:rsid w:val="00E0768D"/>
    <w:rsid w:val="00E12372"/>
    <w:rsid w:val="00E178C5"/>
    <w:rsid w:val="00E307D7"/>
    <w:rsid w:val="00E32C47"/>
    <w:rsid w:val="00E339D5"/>
    <w:rsid w:val="00E35340"/>
    <w:rsid w:val="00E50383"/>
    <w:rsid w:val="00E50C14"/>
    <w:rsid w:val="00E50D19"/>
    <w:rsid w:val="00E66C21"/>
    <w:rsid w:val="00E92F76"/>
    <w:rsid w:val="00E94994"/>
    <w:rsid w:val="00EA4851"/>
    <w:rsid w:val="00EB292E"/>
    <w:rsid w:val="00EB2D52"/>
    <w:rsid w:val="00EC5DE6"/>
    <w:rsid w:val="00ED5DDE"/>
    <w:rsid w:val="00EE6330"/>
    <w:rsid w:val="00EF154B"/>
    <w:rsid w:val="00F30B35"/>
    <w:rsid w:val="00F40DA2"/>
    <w:rsid w:val="00F426C1"/>
    <w:rsid w:val="00F4314A"/>
    <w:rsid w:val="00F44843"/>
    <w:rsid w:val="00F47396"/>
    <w:rsid w:val="00F55CA6"/>
    <w:rsid w:val="00F571F4"/>
    <w:rsid w:val="00F67C3F"/>
    <w:rsid w:val="00F76239"/>
    <w:rsid w:val="00F87E75"/>
    <w:rsid w:val="00F944C2"/>
    <w:rsid w:val="00FB0557"/>
    <w:rsid w:val="00FB272E"/>
    <w:rsid w:val="00FB3716"/>
    <w:rsid w:val="00FE1218"/>
    <w:rsid w:val="00FE576B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265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9">
    <w:name w:val="heading 9"/>
    <w:basedOn w:val="a"/>
    <w:link w:val="90"/>
    <w:uiPriority w:val="1"/>
    <w:qFormat/>
    <w:rsid w:val="00DE0E38"/>
    <w:pPr>
      <w:widowControl w:val="0"/>
      <w:autoSpaceDE w:val="0"/>
      <w:autoSpaceDN w:val="0"/>
      <w:spacing w:before="71" w:after="0" w:line="240" w:lineRule="auto"/>
      <w:ind w:left="0" w:right="0" w:firstLine="0"/>
      <w:jc w:val="left"/>
      <w:outlineLvl w:val="8"/>
    </w:pPr>
    <w:rPr>
      <w:color w:val="auto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1"/>
    <w:rsid w:val="00DE0E38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E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0E3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1">
    <w:name w:val="ШАГ ЗАГОЛОВОК 1"/>
    <w:basedOn w:val="10"/>
    <w:autoRedefine/>
    <w:qFormat/>
    <w:rsid w:val="008253A0"/>
    <w:pPr>
      <w:numPr>
        <w:numId w:val="3"/>
      </w:numPr>
      <w:spacing w:before="120" w:after="120" w:line="259" w:lineRule="auto"/>
      <w:ind w:right="0"/>
    </w:pPr>
    <w:rPr>
      <w:rFonts w:ascii="Times New Roman" w:hAnsi="Times New Roman" w:cs="Times New Roman"/>
      <w:b/>
      <w:caps/>
      <w:sz w:val="24"/>
      <w:szCs w:val="24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265E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ac">
    <w:name w:val="ШАГ Основной текст"/>
    <w:basedOn w:val="a"/>
    <w:autoRedefine/>
    <w:qFormat/>
    <w:rsid w:val="00265EFE"/>
    <w:pPr>
      <w:shd w:val="clear" w:color="auto" w:fill="FEFEFE"/>
      <w:spacing w:before="120" w:after="120" w:line="240" w:lineRule="auto"/>
      <w:ind w:left="0" w:right="0" w:firstLine="561"/>
    </w:pPr>
    <w:rPr>
      <w:color w:val="auto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F5CBF-CDCA-4060-A38D-EE52DCF36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9</cp:revision>
  <dcterms:created xsi:type="dcterms:W3CDTF">2021-03-30T04:30:00Z</dcterms:created>
  <dcterms:modified xsi:type="dcterms:W3CDTF">2023-07-03T14:43:00Z</dcterms:modified>
</cp:coreProperties>
</file>